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B08F" w14:textId="77777777"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6DE15B01" w14:textId="6CD27E7F"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>ПРОЈЕКАТА ПРЕВЕНЦИЈЕ НЕЛЕГАЛНОГ ОДЛАГАЊА ОТПАДА И УКЛАЊАЊЕ</w:t>
      </w:r>
      <w:r w:rsidR="00E339B4">
        <w:rPr>
          <w:rFonts w:ascii="Times New Roman" w:hAnsi="Times New Roman"/>
          <w:b/>
          <w:sz w:val="24"/>
          <w:szCs w:val="24"/>
          <w:lang w:val="sr-Cyrl-RS"/>
        </w:rPr>
        <w:t xml:space="preserve"> У 202</w:t>
      </w:r>
      <w:r w:rsidR="005B5D82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96D1558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8D8C508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5F0BABAE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DC62201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15135A81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2283CE0C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35846B44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3413DF6E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96F3CA0" w14:textId="0C8BE728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ПРЕВЕНЦИЈЕ НЕЛЕГАЛНОГ ОДЛАГАЊА ОТПАДА И УКЛАЊАЊЕ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>
        <w:rPr>
          <w:rFonts w:ascii="Times New Roman" w:hAnsi="Times New Roman"/>
          <w:b/>
          <w:sz w:val="24"/>
          <w:szCs w:val="24"/>
          <w:lang w:val="sr-Cyrl-CS"/>
        </w:rPr>
        <w:t>У 202</w:t>
      </w:r>
      <w:r w:rsidR="005B5D82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B75B2C6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2D581818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27A1131B" w14:textId="77777777"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27641260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966CA19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1FFB91AD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B8ED" w14:textId="77777777"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43F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297139A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06FD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5F3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23CCFAB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D03B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3A99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8AE3E6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B0C8F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D87C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872A89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D955F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812B6" w14:textId="77777777"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AC351B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B300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D6D3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9F02E6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37E1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8848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E1DD2A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090F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6170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10806D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9D6B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1E26B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14:paraId="1803A68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AB255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82D02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46FAB9BD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F186C2C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462E48F6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BB454C4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49328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1A523474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1E0B4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6435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138E5F9C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EB3036E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7832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4C15510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7F6963F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E008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68D21CE8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FABE64B" w14:textId="77777777"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60AEA84E" w14:textId="77777777"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277BA91B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4E133272" w14:textId="77777777"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14:paraId="2E191C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1831DBF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14:paraId="3D6BC0A4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82F5A" w14:textId="77777777"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D4E08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78DE7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3FD0054F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A38BB" w14:textId="77777777"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F4005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7AA6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04EE0B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A6878C6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14:paraId="5E4CA5B5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CBF05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0A48EB9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2A82283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25525BB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FCA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14:paraId="7F09116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5D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66C7CB6E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BCB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76CAC02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B3B565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E6B1E7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E7DA30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E4733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B26361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3F4FF8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FB66F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A9B67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CC90D6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814080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384C5B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A0E64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2AEF68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D337BF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B28A3E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124AC9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6FDBDE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F6AFE5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6AD1F8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A9EA36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EEA25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7D5F4B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619CA8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7C544B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BAAFC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6F5C8F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E2BB91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E69AABB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05CB2365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432C6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CAC9A69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4ACAF1A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FC61CC8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E4B2888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45EB742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0A92E41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5602DD4" w14:textId="77777777"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361BD562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197EA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14:paraId="7C92CE1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D5E3D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526A860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F9A63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47E65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A5035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2D92ADD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11FFE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25E65C2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22D23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48ECDA6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16ACAA5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14:paraId="172934D1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9A88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22DBEE80" w14:textId="77777777"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8"/>
        <w:gridCol w:w="456"/>
        <w:gridCol w:w="1384"/>
        <w:gridCol w:w="1839"/>
        <w:gridCol w:w="1576"/>
        <w:gridCol w:w="1051"/>
        <w:gridCol w:w="1379"/>
      </w:tblGrid>
      <w:tr w:rsidR="00B407EE" w:rsidRPr="008D0047" w14:paraId="66FB9066" w14:textId="77777777" w:rsidTr="00B407EE">
        <w:trPr>
          <w:trHeight w:val="415"/>
        </w:trPr>
        <w:tc>
          <w:tcPr>
            <w:tcW w:w="525" w:type="dxa"/>
            <w:tcBorders>
              <w:top w:val="nil"/>
              <w:left w:val="nil"/>
              <w:right w:val="nil"/>
            </w:tcBorders>
          </w:tcPr>
          <w:p w14:paraId="6A595D4B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right w:val="nil"/>
            </w:tcBorders>
          </w:tcPr>
          <w:p w14:paraId="7BEE22D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15CFA50" w14:textId="673F2152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407EE" w:rsidRPr="008D0047" w14:paraId="28867E77" w14:textId="77777777" w:rsidTr="00B407EE">
        <w:trPr>
          <w:trHeight w:val="461"/>
        </w:trPr>
        <w:tc>
          <w:tcPr>
            <w:tcW w:w="525" w:type="dxa"/>
            <w:shd w:val="clear" w:color="auto" w:fill="D9D9D9" w:themeFill="background1" w:themeFillShade="D9"/>
          </w:tcPr>
          <w:p w14:paraId="5B427101" w14:textId="77777777" w:rsidR="00B407EE" w:rsidRPr="00CC1EF1" w:rsidRDefault="00B407EE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393" w:type="dxa"/>
            <w:gridSpan w:val="7"/>
            <w:shd w:val="clear" w:color="auto" w:fill="D9D9D9" w:themeFill="background1" w:themeFillShade="D9"/>
          </w:tcPr>
          <w:p w14:paraId="5BDF81E1" w14:textId="79BCCE47" w:rsidR="00B407EE" w:rsidRPr="00CC1EF1" w:rsidRDefault="00B407EE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Локације на којима се изводи пројекат </w:t>
            </w:r>
          </w:p>
        </w:tc>
      </w:tr>
      <w:tr w:rsidR="00B407EE" w:rsidRPr="008D0047" w14:paraId="3E588923" w14:textId="77777777" w:rsidTr="00B407EE">
        <w:trPr>
          <w:trHeight w:val="845"/>
        </w:trPr>
        <w:tc>
          <w:tcPr>
            <w:tcW w:w="525" w:type="dxa"/>
            <w:shd w:val="clear" w:color="auto" w:fill="auto"/>
          </w:tcPr>
          <w:p w14:paraId="4AAE5A05" w14:textId="77777777" w:rsidR="00B407EE" w:rsidRPr="00B407EE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</w:t>
            </w:r>
            <w:r w:rsidRPr="00B407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407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</w:t>
            </w:r>
            <w:r w:rsidRPr="00B407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1DC053E6" w14:textId="77777777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65F6F79" w14:textId="77777777" w:rsidR="00B407EE" w:rsidRPr="00B407EE" w:rsidRDefault="00B407EE" w:rsidP="00CC1E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вршина на којој се реализује пројекат (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sr-Latn-RS"/>
              </w:rPr>
              <w:t>2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839" w:type="dxa"/>
          </w:tcPr>
          <w:p w14:paraId="46447BC1" w14:textId="77777777" w:rsidR="00B407EE" w:rsidRPr="00B407EE" w:rsidRDefault="00B407EE" w:rsidP="00D81707">
            <w:pPr>
              <w:ind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ланирани број депонија које се чисте у оквиру пројекта</w:t>
            </w:r>
          </w:p>
        </w:tc>
        <w:tc>
          <w:tcPr>
            <w:tcW w:w="1576" w:type="dxa"/>
          </w:tcPr>
          <w:p w14:paraId="6059D614" w14:textId="3F546C25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роцењена количина отпада (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sr-Cyrl-RS"/>
              </w:rPr>
              <w:t xml:space="preserve">3 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051" w:type="dxa"/>
            <w:shd w:val="clear" w:color="auto" w:fill="auto"/>
          </w:tcPr>
          <w:p w14:paraId="4C4C6C43" w14:textId="1EF60CE8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Власник</w:t>
            </w:r>
          </w:p>
        </w:tc>
        <w:tc>
          <w:tcPr>
            <w:tcW w:w="1376" w:type="dxa"/>
            <w:shd w:val="clear" w:color="auto" w:fill="auto"/>
          </w:tcPr>
          <w:p w14:paraId="2AE21551" w14:textId="77777777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Корисник </w:t>
            </w:r>
          </w:p>
        </w:tc>
      </w:tr>
      <w:tr w:rsidR="00B407EE" w:rsidRPr="008D0047" w14:paraId="26C7A8AC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6591CCD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256C5F1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98919BF" w14:textId="77777777" w:rsidR="00B407EE" w:rsidRPr="00D8170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2BADA22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6FF6DCCD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3F32B658" w14:textId="7176A723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178A1155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052AFE0B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549E8A34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6128BDD0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306B4FE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635A6BB5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4497529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1EE2ED47" w14:textId="6C81A4AC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02B56D33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3C15ED69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5D60AE8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611493A0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D70582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09F3F4F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023CE4B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6F09852A" w14:textId="7C4871A6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5B468980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1ACCF9A2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30419CED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602E0A62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1514D15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070705A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6AD95C7A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3370CE81" w14:textId="7520152D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09AF07DA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1EE64D23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4491819C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1D261BA2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59FEE726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22F679B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1B6D0E4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64A8444F" w14:textId="2FBDB24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26517AF2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5289D4C4" w14:textId="77777777" w:rsidTr="00B407EE">
        <w:trPr>
          <w:trHeight w:val="399"/>
        </w:trPr>
        <w:tc>
          <w:tcPr>
            <w:tcW w:w="525" w:type="dxa"/>
            <w:shd w:val="clear" w:color="auto" w:fill="auto"/>
          </w:tcPr>
          <w:p w14:paraId="042A0C8A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5C2FAEEC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C5674B1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0BC785CB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17B17607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006467E9" w14:textId="41CAAF3C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26F2FABC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0CB43C99" w14:textId="77777777"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0CF81E2C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9856171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25AA23AD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3044D444" w14:textId="77777777" w:rsidTr="00DA4387">
        <w:tc>
          <w:tcPr>
            <w:tcW w:w="782" w:type="dxa"/>
            <w:gridSpan w:val="2"/>
            <w:shd w:val="clear" w:color="auto" w:fill="auto"/>
          </w:tcPr>
          <w:p w14:paraId="0B27655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016764A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68CBD98" w14:textId="77777777"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10525E25" w14:textId="77777777"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42F25C13" w14:textId="77777777"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C32C4D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8877949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5D839812" w14:textId="77777777" w:rsidTr="00DA4387">
        <w:tc>
          <w:tcPr>
            <w:tcW w:w="782" w:type="dxa"/>
            <w:gridSpan w:val="2"/>
            <w:shd w:val="clear" w:color="auto" w:fill="auto"/>
          </w:tcPr>
          <w:p w14:paraId="5B8FFA0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D771F9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1E0440F9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3D44C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5FCE3D3C" w14:textId="77777777" w:rsidTr="00DA4387">
        <w:tc>
          <w:tcPr>
            <w:tcW w:w="782" w:type="dxa"/>
            <w:gridSpan w:val="2"/>
            <w:shd w:val="clear" w:color="auto" w:fill="auto"/>
          </w:tcPr>
          <w:p w14:paraId="1C6DE35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EB6B980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F72EE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56034DBA" w14:textId="77777777" w:rsidTr="00DA4387">
        <w:tc>
          <w:tcPr>
            <w:tcW w:w="9209" w:type="dxa"/>
            <w:gridSpan w:val="6"/>
            <w:shd w:val="clear" w:color="auto" w:fill="auto"/>
          </w:tcPr>
          <w:p w14:paraId="06101C4A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31A062B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86B7DCF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EC62E0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3E1062F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5AB6F6A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821BD70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16D37D3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744D7EB3" w14:textId="77777777" w:rsidTr="00DA4387">
        <w:tc>
          <w:tcPr>
            <w:tcW w:w="782" w:type="dxa"/>
            <w:gridSpan w:val="2"/>
            <w:shd w:val="clear" w:color="auto" w:fill="auto"/>
          </w:tcPr>
          <w:p w14:paraId="57C9BBA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12FD35F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52CCD314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6CA91F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AE96E16" w14:textId="77777777" w:rsidTr="00DA4387">
        <w:tc>
          <w:tcPr>
            <w:tcW w:w="9209" w:type="dxa"/>
            <w:gridSpan w:val="6"/>
            <w:shd w:val="clear" w:color="auto" w:fill="auto"/>
          </w:tcPr>
          <w:p w14:paraId="5C02830D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76A6475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79CDB6E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79AFFA0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04D6FEB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CB7F8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10613C9" w14:textId="77777777" w:rsidTr="00DA4387">
        <w:tc>
          <w:tcPr>
            <w:tcW w:w="782" w:type="dxa"/>
            <w:gridSpan w:val="2"/>
            <w:shd w:val="clear" w:color="auto" w:fill="auto"/>
          </w:tcPr>
          <w:p w14:paraId="7831135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DC0BAAB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35C5EA8B" w14:textId="77777777"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4C3A7B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7C90CEE1" w14:textId="77777777" w:rsidTr="00DA4387">
        <w:tc>
          <w:tcPr>
            <w:tcW w:w="782" w:type="dxa"/>
            <w:gridSpan w:val="2"/>
            <w:shd w:val="clear" w:color="auto" w:fill="auto"/>
          </w:tcPr>
          <w:p w14:paraId="4131ECF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35CD5F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0B891F7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6894E6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26645A80" w14:textId="77777777" w:rsidTr="00DA4387">
        <w:tc>
          <w:tcPr>
            <w:tcW w:w="782" w:type="dxa"/>
            <w:gridSpan w:val="2"/>
            <w:shd w:val="clear" w:color="auto" w:fill="auto"/>
          </w:tcPr>
          <w:p w14:paraId="5A5D804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00FFFD6" w14:textId="77777777"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0D683D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8DAE4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371AEB6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09F83" w14:textId="77777777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245B9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1DA015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3C47D13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842A0" w14:textId="77777777"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30CB0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0EA337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A520D98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F0185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EA127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6D3117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5404E4D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7AB9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D10AB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1C95ADF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A1B437F" w14:textId="77777777" w:rsidTr="00DA4387">
        <w:tc>
          <w:tcPr>
            <w:tcW w:w="782" w:type="dxa"/>
            <w:gridSpan w:val="2"/>
            <w:shd w:val="clear" w:color="auto" w:fill="auto"/>
          </w:tcPr>
          <w:p w14:paraId="7F08AAD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A8E4C1A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00A4735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5A73D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24AD0160" w14:textId="77777777" w:rsidTr="00DA4387">
        <w:tc>
          <w:tcPr>
            <w:tcW w:w="782" w:type="dxa"/>
            <w:gridSpan w:val="2"/>
            <w:shd w:val="clear" w:color="auto" w:fill="auto"/>
          </w:tcPr>
          <w:p w14:paraId="72F915C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8C49D4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9D2728E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981692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E582F4D" w14:textId="77777777" w:rsidTr="00DA4387">
        <w:tc>
          <w:tcPr>
            <w:tcW w:w="9209" w:type="dxa"/>
            <w:gridSpan w:val="6"/>
            <w:shd w:val="clear" w:color="auto" w:fill="auto"/>
          </w:tcPr>
          <w:p w14:paraId="1C1A766D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E3DF011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92F860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F36A4A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C17D71D" w14:textId="77777777" w:rsidTr="00DA4387">
        <w:tc>
          <w:tcPr>
            <w:tcW w:w="704" w:type="dxa"/>
            <w:shd w:val="clear" w:color="auto" w:fill="auto"/>
          </w:tcPr>
          <w:p w14:paraId="281B8E7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436325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6E371BA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532C0DB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9D610F3" w14:textId="77777777" w:rsidTr="00DA4387">
        <w:tc>
          <w:tcPr>
            <w:tcW w:w="9209" w:type="dxa"/>
            <w:gridSpan w:val="6"/>
            <w:shd w:val="clear" w:color="auto" w:fill="auto"/>
          </w:tcPr>
          <w:p w14:paraId="19A44A0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EB7D35E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D34902A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48BA55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C533E8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09333F7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A3D3990" w14:textId="77777777"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D72D9CC" w14:textId="77777777" w:rsidTr="00DA4387">
        <w:tc>
          <w:tcPr>
            <w:tcW w:w="782" w:type="dxa"/>
            <w:gridSpan w:val="2"/>
            <w:shd w:val="clear" w:color="auto" w:fill="auto"/>
          </w:tcPr>
          <w:p w14:paraId="7454EBC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8E5AA3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1DBFC059" w14:textId="77777777"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042CB0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097DAF79" w14:textId="77777777" w:rsidTr="00DA4387">
        <w:tc>
          <w:tcPr>
            <w:tcW w:w="782" w:type="dxa"/>
            <w:gridSpan w:val="2"/>
            <w:shd w:val="clear" w:color="auto" w:fill="auto"/>
          </w:tcPr>
          <w:p w14:paraId="3A1A71A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386E7F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14:paraId="2D844E83" w14:textId="77777777" w:rsidTr="00DA4387">
        <w:tc>
          <w:tcPr>
            <w:tcW w:w="9209" w:type="dxa"/>
            <w:gridSpan w:val="6"/>
            <w:shd w:val="clear" w:color="auto" w:fill="auto"/>
          </w:tcPr>
          <w:p w14:paraId="35C1660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774402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CD4287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A7DF74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7C4CAC3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3A36624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20C560B4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E9261FA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44240E3E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ABA9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5D2A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2E61D11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2F46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6699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658C9B06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A967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D03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427D6709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456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B4F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0E8816F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AD18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FFB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5E6DAB4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14:paraId="24E52A37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460E95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343B88DA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69157E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0E4E25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7CB5B9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5E76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0C418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26942611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E9BC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C9A2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1AE6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7A4DB9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894197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22DB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11719B4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335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04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9F0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DD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FA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28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C797AFF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96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C6C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A5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B7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7F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3C7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CD226F5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535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E1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2C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F0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C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CD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63EBECA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74F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02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41F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56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34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B1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5A1B030D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02A419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0243C83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9325FEF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C970E58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A0E1A7E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950FB2A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75641881" w14:textId="77777777" w:rsidTr="00BE1223">
        <w:trPr>
          <w:trHeight w:val="1541"/>
        </w:trPr>
        <w:tc>
          <w:tcPr>
            <w:tcW w:w="9062" w:type="dxa"/>
          </w:tcPr>
          <w:p w14:paraId="12C05440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76CD47E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2520DD49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78D60891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61394B7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3D1C00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B681EF0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477CF9A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3642ECC" w14:textId="77777777"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C0D093F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B287D72" w14:textId="77777777"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14:paraId="7D72CA96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B6143CD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14:paraId="31383584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8C2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7B6B0BB8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469D707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14:paraId="20F111BC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C6D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032F6A1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B420E7F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14:paraId="537F6021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5D3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14:paraId="3E982151" w14:textId="77777777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14:paraId="5897BFD5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0A73328" w14:textId="77777777"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0FB4DCE2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39626B22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1F60D582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288A824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64B5804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22077931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13C10C45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700060C5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598D5E20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605F1ADD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0EB9492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8AF95A8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130D2819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7AC8074B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6CCBBA2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57472B90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133923B9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3B966B2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149A5D7D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1014A79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2992B111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7B9F99FD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34E368D3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5B26793D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21C251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5CC85FCA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E0FA034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088199E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EF8D594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14:paraId="16C37E79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E05F75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75EED12B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5DB5588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A6D267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8685CF9" w14:textId="77777777" w:rsidR="00940636" w:rsidRPr="008F646B" w:rsidRDefault="00B407EE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14:paraId="64D79C68" w14:textId="77777777"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D42EA9A" w14:textId="77777777"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176ECD32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3B2F0F6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14:paraId="02B8AFFA" w14:textId="77777777" w:rsidTr="00940636">
        <w:tc>
          <w:tcPr>
            <w:tcW w:w="387" w:type="dxa"/>
          </w:tcPr>
          <w:p w14:paraId="10C2A46D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162A91FD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7A2F46B6" w14:textId="77777777" w:rsidR="0049504E" w:rsidRPr="00940636" w:rsidRDefault="00B407E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133A52E3" w14:textId="77777777" w:rsidTr="00940636">
        <w:tc>
          <w:tcPr>
            <w:tcW w:w="387" w:type="dxa"/>
          </w:tcPr>
          <w:p w14:paraId="0243C70A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7D378D7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573B2654" w14:textId="77777777" w:rsidR="0049504E" w:rsidRPr="00940636" w:rsidRDefault="00B407E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3F8A974C" w14:textId="77777777"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DB075D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67B662EF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AFE5718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6A601F9D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04A9B975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7E3C74CC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7034" w14:textId="77777777" w:rsidR="006C616B" w:rsidRDefault="006C616B" w:rsidP="00DC5AF5">
      <w:pPr>
        <w:spacing w:after="0" w:line="240" w:lineRule="auto"/>
      </w:pPr>
      <w:r>
        <w:separator/>
      </w:r>
    </w:p>
  </w:endnote>
  <w:endnote w:type="continuationSeparator" w:id="0">
    <w:p w14:paraId="1BA17C09" w14:textId="77777777" w:rsidR="006C616B" w:rsidRDefault="006C616B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2D40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7A1E8F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7A1E8F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A973" w14:textId="77777777" w:rsidR="006C616B" w:rsidRDefault="006C616B" w:rsidP="00DC5AF5">
      <w:pPr>
        <w:spacing w:after="0" w:line="240" w:lineRule="auto"/>
      </w:pPr>
      <w:r>
        <w:separator/>
      </w:r>
    </w:p>
  </w:footnote>
  <w:footnote w:type="continuationSeparator" w:id="0">
    <w:p w14:paraId="6655BA32" w14:textId="77777777" w:rsidR="006C616B" w:rsidRDefault="006C616B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754041">
    <w:abstractNumId w:val="8"/>
  </w:num>
  <w:num w:numId="2" w16cid:durableId="640118164">
    <w:abstractNumId w:val="7"/>
  </w:num>
  <w:num w:numId="3" w16cid:durableId="476919512">
    <w:abstractNumId w:val="9"/>
  </w:num>
  <w:num w:numId="4" w16cid:durableId="632104316">
    <w:abstractNumId w:val="6"/>
  </w:num>
  <w:num w:numId="5" w16cid:durableId="1106314503">
    <w:abstractNumId w:val="2"/>
  </w:num>
  <w:num w:numId="6" w16cid:durableId="1188107159">
    <w:abstractNumId w:val="5"/>
  </w:num>
  <w:num w:numId="7" w16cid:durableId="1505778458">
    <w:abstractNumId w:val="4"/>
  </w:num>
  <w:num w:numId="8" w16cid:durableId="1267806435">
    <w:abstractNumId w:val="1"/>
  </w:num>
  <w:num w:numId="9" w16cid:durableId="1634604282">
    <w:abstractNumId w:val="3"/>
  </w:num>
  <w:num w:numId="10" w16cid:durableId="951060067">
    <w:abstractNumId w:val="10"/>
  </w:num>
  <w:num w:numId="11" w16cid:durableId="3459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5D82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C616B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A1E8F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D597A"/>
    <w:rsid w:val="00AE34F8"/>
    <w:rsid w:val="00AF0B54"/>
    <w:rsid w:val="00B00B91"/>
    <w:rsid w:val="00B151AE"/>
    <w:rsid w:val="00B24746"/>
    <w:rsid w:val="00B3410B"/>
    <w:rsid w:val="00B407EE"/>
    <w:rsid w:val="00B65DBE"/>
    <w:rsid w:val="00B766CD"/>
    <w:rsid w:val="00B77A0C"/>
    <w:rsid w:val="00B9121C"/>
    <w:rsid w:val="00BA4A3A"/>
    <w:rsid w:val="00BA7D41"/>
    <w:rsid w:val="00BB32AC"/>
    <w:rsid w:val="00BB576D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352B8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5AE6-A0A2-4CE3-B4FD-1EB78EB1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Pasic</dc:creator>
  <cp:lastModifiedBy>Milena Ranković</cp:lastModifiedBy>
  <cp:revision>3</cp:revision>
  <cp:lastPrinted>2018-05-16T10:57:00Z</cp:lastPrinted>
  <dcterms:created xsi:type="dcterms:W3CDTF">2024-01-12T11:44:00Z</dcterms:created>
  <dcterms:modified xsi:type="dcterms:W3CDTF">2024-01-12T11:50:00Z</dcterms:modified>
</cp:coreProperties>
</file>